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C20" w:rsidRDefault="00306D31" w:rsidP="00A83332">
      <w:pPr>
        <w:pStyle w:val="a3"/>
        <w:ind w:left="709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01065</wp:posOffset>
            </wp:positionH>
            <wp:positionV relativeFrom="margin">
              <wp:posOffset>-463550</wp:posOffset>
            </wp:positionV>
            <wp:extent cx="3462020" cy="2518410"/>
            <wp:effectExtent l="19050" t="0" r="5080" b="0"/>
            <wp:wrapSquare wrapText="bothSides"/>
            <wp:docPr id="2" name="Рисунок 3" descr="C:\Users\User\Desktop\мнемосхема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немосхема\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178" t="15130" r="18447" b="12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56535</wp:posOffset>
            </wp:positionH>
            <wp:positionV relativeFrom="margin">
              <wp:posOffset>-415290</wp:posOffset>
            </wp:positionV>
            <wp:extent cx="3317240" cy="2470150"/>
            <wp:effectExtent l="19050" t="0" r="0" b="0"/>
            <wp:wrapSquare wrapText="bothSides"/>
            <wp:docPr id="1" name="Рисунок 1" descr="C:\Users\User\Desktop\мнемосхема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немосхема\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537" r="6084" b="12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332">
        <w:t>    </w:t>
      </w:r>
    </w:p>
    <w:p w:rsidR="00BB356D" w:rsidRPr="00BB356D" w:rsidRDefault="00A83332" w:rsidP="00BB356D">
      <w:pPr>
        <w:pStyle w:val="a3"/>
        <w:ind w:left="709"/>
        <w:rPr>
          <w:sz w:val="36"/>
          <w:szCs w:val="36"/>
        </w:rPr>
      </w:pPr>
      <w:r>
        <w:t xml:space="preserve">            </w:t>
      </w:r>
      <w:r w:rsidR="00BB356D" w:rsidRPr="00BB356D">
        <w:rPr>
          <w:sz w:val="36"/>
          <w:szCs w:val="36"/>
        </w:rPr>
        <w:t xml:space="preserve">          ул. </w:t>
      </w:r>
      <w:proofErr w:type="spellStart"/>
      <w:r w:rsidR="00BB356D" w:rsidRPr="00BB356D">
        <w:rPr>
          <w:sz w:val="36"/>
          <w:szCs w:val="36"/>
        </w:rPr>
        <w:t>Угличская</w:t>
      </w:r>
      <w:proofErr w:type="spellEnd"/>
      <w:r w:rsidR="00BB356D" w:rsidRPr="00BB356D">
        <w:rPr>
          <w:sz w:val="36"/>
          <w:szCs w:val="36"/>
        </w:rPr>
        <w:t xml:space="preserve">, д. 23                 </w:t>
      </w:r>
    </w:p>
    <w:p w:rsidR="00E54A52" w:rsidRDefault="00E54A52" w:rsidP="00E54A52">
      <w:pPr>
        <w:pStyle w:val="a3"/>
        <w:ind w:left="709"/>
        <w:rPr>
          <w:sz w:val="36"/>
          <w:szCs w:val="3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52805</wp:posOffset>
            </wp:positionH>
            <wp:positionV relativeFrom="margin">
              <wp:posOffset>2921000</wp:posOffset>
            </wp:positionV>
            <wp:extent cx="3509645" cy="2614295"/>
            <wp:effectExtent l="19050" t="0" r="0" b="0"/>
            <wp:wrapSquare wrapText="bothSides"/>
            <wp:docPr id="3" name="Рисунок 1" descr="C:\Users\User\Desktop\мнемосхема\viber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немосхема\viber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61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3185130" cy="2695073"/>
            <wp:effectExtent l="19050" t="0" r="0" b="0"/>
            <wp:docPr id="5" name="Рисунок 2" descr="C:\Users\User\Desktop\мнемосхем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немосхема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925" t="9420" r="14509" b="5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30" cy="269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3332">
        <w:t xml:space="preserve">            </w:t>
      </w:r>
      <w:r w:rsidR="00BB356D">
        <w:t xml:space="preserve">            </w:t>
      </w:r>
      <w:r w:rsidR="00306D31">
        <w:t xml:space="preserve"> </w: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26690</wp:posOffset>
            </wp:positionH>
            <wp:positionV relativeFrom="margin">
              <wp:posOffset>6181090</wp:posOffset>
            </wp:positionV>
            <wp:extent cx="3251200" cy="2406015"/>
            <wp:effectExtent l="19050" t="0" r="6350" b="0"/>
            <wp:wrapSquare wrapText="bothSides"/>
            <wp:docPr id="26" name="Рисунок 4" descr="C:\Users\User\Desktop\мнемосхем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немосхема\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703" b="5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0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01065</wp:posOffset>
            </wp:positionH>
            <wp:positionV relativeFrom="margin">
              <wp:posOffset>6177915</wp:posOffset>
            </wp:positionV>
            <wp:extent cx="3552190" cy="2406015"/>
            <wp:effectExtent l="19050" t="0" r="0" b="0"/>
            <wp:wrapSquare wrapText="bothSides"/>
            <wp:docPr id="11" name="Рисунок 3" descr="C:\Users\User\Desktop\мнемосхем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немосхема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594" r="12744" b="1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240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D31">
        <w:t xml:space="preserve"> </w:t>
      </w:r>
      <w:r w:rsidR="00BB356D">
        <w:t> </w:t>
      </w:r>
      <w:r w:rsidR="00A83332" w:rsidRPr="00BB356D">
        <w:rPr>
          <w:sz w:val="36"/>
          <w:szCs w:val="36"/>
        </w:rPr>
        <w:t>ул. Свердлова, д. 43а</w:t>
      </w:r>
      <w:r w:rsidR="00BB356D" w:rsidRPr="00BB356D">
        <w:rPr>
          <w:sz w:val="36"/>
          <w:szCs w:val="36"/>
        </w:rPr>
        <w:t xml:space="preserve">     </w:t>
      </w:r>
      <w:r>
        <w:rPr>
          <w:sz w:val="36"/>
          <w:szCs w:val="36"/>
        </w:rPr>
        <w:t xml:space="preserve">        </w:t>
      </w:r>
      <w:r w:rsidR="00BB356D">
        <w:rPr>
          <w:sz w:val="36"/>
          <w:szCs w:val="36"/>
        </w:rPr>
        <w:t xml:space="preserve"> </w:t>
      </w:r>
    </w:p>
    <w:p w:rsidR="00E54A52" w:rsidRPr="00306D31" w:rsidRDefault="00E54A52" w:rsidP="00180594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у</w:t>
      </w:r>
      <w:r w:rsidRPr="00BB356D">
        <w:rPr>
          <w:sz w:val="36"/>
          <w:szCs w:val="36"/>
        </w:rPr>
        <w:t xml:space="preserve">л. </w:t>
      </w:r>
      <w:r>
        <w:rPr>
          <w:sz w:val="36"/>
          <w:szCs w:val="36"/>
        </w:rPr>
        <w:t>Б</w:t>
      </w:r>
      <w:r w:rsidRPr="00BB356D">
        <w:rPr>
          <w:sz w:val="36"/>
          <w:szCs w:val="36"/>
        </w:rPr>
        <w:t>огдановича, д. 8</w:t>
      </w:r>
    </w:p>
    <w:sectPr w:rsidR="00E54A52" w:rsidRPr="00306D31" w:rsidSect="00814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/>
  <w:rsids>
    <w:rsidRoot w:val="00A83332"/>
    <w:rsid w:val="00065A59"/>
    <w:rsid w:val="00180594"/>
    <w:rsid w:val="00306D31"/>
    <w:rsid w:val="00563887"/>
    <w:rsid w:val="007D7C20"/>
    <w:rsid w:val="00814579"/>
    <w:rsid w:val="00950D43"/>
    <w:rsid w:val="00A80B4E"/>
    <w:rsid w:val="00A83332"/>
    <w:rsid w:val="00BB356D"/>
    <w:rsid w:val="00E54A52"/>
    <w:rsid w:val="00FA4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10"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3332"/>
    <w:pPr>
      <w:spacing w:before="100" w:beforeAutospacing="1" w:after="100" w:afterAutospacing="1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33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3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FD97-A363-4713-9D58-7C4D3042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2-13T10:30:00Z</dcterms:created>
  <dcterms:modified xsi:type="dcterms:W3CDTF">2018-02-13T11:13:00Z</dcterms:modified>
</cp:coreProperties>
</file>